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59CB8004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8432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BC7E1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984322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AB1F38A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984322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986DB2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984322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ED6102F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984322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104D1C52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984322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2FAC3941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API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07C31448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C. 408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0882548F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84322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771727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C8468B5" w14:textId="77777777" w:rsidR="009944BC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771727" w:history="1">
            <w:r w:rsidR="009944BC" w:rsidRPr="00F14580">
              <w:rPr>
                <w:rStyle w:val="a8"/>
                <w:noProof/>
              </w:rPr>
              <w:t>ГЛОССАРИЙ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4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EB1A5F2" w14:textId="77777777" w:rsidR="009944BC" w:rsidRDefault="009843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8" w:history="1">
            <w:r w:rsidR="009944BC" w:rsidRPr="00F14580">
              <w:rPr>
                <w:rStyle w:val="a8"/>
                <w:noProof/>
              </w:rPr>
              <w:t>ВВЕДЕ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6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1038059D" w14:textId="77777777" w:rsidR="009944BC" w:rsidRDefault="009843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9" w:history="1">
            <w:r w:rsidR="009944BC" w:rsidRPr="00F14580">
              <w:rPr>
                <w:rStyle w:val="a8"/>
                <w:noProof/>
              </w:rPr>
              <w:t>1. АНАЛИЗ ЛИТЕРАТУРЫ И СМЕЖНЫХ ПРОЕКТОВ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03C2390" w14:textId="77777777" w:rsidR="009944BC" w:rsidRPr="00897496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0" w:history="1">
            <w:r w:rsidR="009944BC" w:rsidRPr="00897496">
              <w:rPr>
                <w:rStyle w:val="a8"/>
                <w:noProof/>
              </w:rPr>
              <w:t>1.1. Понятие блокчейн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0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8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2E2D28C0" w14:textId="77777777" w:rsidR="009944BC" w:rsidRPr="00897496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1" w:history="1">
            <w:r w:rsidR="009944BC" w:rsidRPr="00897496">
              <w:rPr>
                <w:rStyle w:val="a8"/>
                <w:noProof/>
              </w:rPr>
              <w:t>1.2. Понятие крипто-валюты и их виды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1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9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58114A3" w14:textId="77777777" w:rsidR="009944BC" w:rsidRPr="00897496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2" w:history="1">
            <w:r w:rsidR="009944BC" w:rsidRPr="00897496">
              <w:rPr>
                <w:rStyle w:val="a8"/>
                <w:noProof/>
              </w:rPr>
              <w:t>1.3. Биржи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2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0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4015E40" w14:textId="77777777" w:rsidR="009944BC" w:rsidRPr="00897496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3" w:history="1">
            <w:r w:rsidR="009944BC" w:rsidRPr="00897496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3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1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3897719" w14:textId="77777777" w:rsidR="009944BC" w:rsidRPr="00897496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4" w:history="1">
            <w:r w:rsidR="009944BC" w:rsidRPr="00897496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4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5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BAAB641" w14:textId="77777777" w:rsidR="009944BC" w:rsidRDefault="009843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5" w:history="1">
            <w:r w:rsidR="009944BC" w:rsidRPr="00F14580">
              <w:rPr>
                <w:rStyle w:val="a8"/>
                <w:noProof/>
                <w:lang w:eastAsia="ja-JP"/>
              </w:rPr>
              <w:t>2. ПРОЕКТИРОВА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5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F1E899E" w14:textId="77777777" w:rsidR="009944BC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6" w:history="1">
            <w:r w:rsidR="009944BC" w:rsidRPr="00F14580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6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1926078" w14:textId="77777777" w:rsidR="009944BC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7" w:history="1">
            <w:r w:rsidR="009944BC" w:rsidRPr="00F14580">
              <w:rPr>
                <w:rStyle w:val="a8"/>
                <w:noProof/>
                <w:lang w:eastAsia="ja-JP"/>
              </w:rPr>
              <w:t>2.2. Варианты использования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78BAEFC" w14:textId="77777777" w:rsidR="009944BC" w:rsidRDefault="00984322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8" w:history="1">
            <w:r w:rsidR="009944BC" w:rsidRPr="00F14580">
              <w:rPr>
                <w:rStyle w:val="a8"/>
                <w:noProof/>
                <w:lang w:eastAsia="ja-JP"/>
              </w:rPr>
              <w:t>2.3. Архитектура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0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4C5001E" w14:textId="77777777" w:rsidR="009944BC" w:rsidRDefault="009843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9" w:history="1">
            <w:r w:rsidR="009944BC" w:rsidRPr="00F14580">
              <w:rPr>
                <w:rStyle w:val="a8"/>
                <w:noProof/>
              </w:rPr>
              <w:t>ЛИТЕРАТУРА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2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771728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27771729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77173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ABC7BD8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77173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27771732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774237EA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27771733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2A3C63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27771734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0595D668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5418322A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28463C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2979364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0];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lastRenderedPageBreak/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9F6A21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27771735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27771736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bookmarkEnd w:id="22"/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</w:p>
    <w:p w14:paraId="243ECD11" w14:textId="3CC013AD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9331BF7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proofErr w:type="spellStart"/>
      <w:r w:rsidR="00241AA8">
        <w:rPr>
          <w:sz w:val="28"/>
          <w:szCs w:val="28"/>
          <w:lang w:eastAsia="ja-JP"/>
        </w:rPr>
        <w:t>айди</w:t>
      </w:r>
      <w:proofErr w:type="spellEnd"/>
      <w:r w:rsidR="00241AA8">
        <w:rPr>
          <w:sz w:val="28"/>
          <w:szCs w:val="28"/>
          <w:lang w:eastAsia="ja-JP"/>
        </w:rPr>
        <w:t xml:space="preserve"> 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2891DCB4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качать 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Pr="00ED68FB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ED68FB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</w:p>
    <w:p w14:paraId="03339092" w14:textId="789F4540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="00AC78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1A684DD5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3866A9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48A6A4E2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но</w:t>
      </w:r>
      <w:r w:rsidR="003866A9">
        <w:rPr>
          <w:sz w:val="28"/>
          <w:szCs w:val="28"/>
          <w:lang w:eastAsia="ja-JP"/>
        </w:rPr>
        <w:t xml:space="preserve"> иметь функционал перехода на отдельную страницу с крипто-валютой для детального анализа.</w:t>
      </w:r>
    </w:p>
    <w:p w14:paraId="329677D6" w14:textId="15B0556D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3866A9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отображения статистики крипто-валют на графиках.</w:t>
      </w:r>
    </w:p>
    <w:p w14:paraId="120F5A0E" w14:textId="44FED9C0" w:rsidR="007B0875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7B0875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7B0875">
        <w:rPr>
          <w:sz w:val="28"/>
          <w:szCs w:val="28"/>
          <w:lang w:eastAsia="ja-JP"/>
        </w:rPr>
        <w:t xml:space="preserve"> иметь функционал загружать графики с выбранной крипто-валютой.</w:t>
      </w:r>
    </w:p>
    <w:p w14:paraId="498ADFED" w14:textId="19946124" w:rsidR="00387BE7" w:rsidRDefault="00EA60D7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но </w:t>
      </w:r>
      <w:r w:rsidR="00387BE7">
        <w:rPr>
          <w:sz w:val="28"/>
          <w:szCs w:val="28"/>
          <w:lang w:eastAsia="ja-JP"/>
        </w:rPr>
        <w:t>иметь 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Pr="00EA60D7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</w:p>
    <w:p w14:paraId="1829282C" w14:textId="44CD83EC" w:rsidR="003866A9" w:rsidRDefault="003866A9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DADCE67" w:rsidR="00387BE7" w:rsidRPr="00387BE7" w:rsidRDefault="003866A9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27771737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EA60D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3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Pr="00307BBF" w:rsidRDefault="00AC78DE" w:rsidP="00307BBF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</w:p>
    <w:p w14:paraId="6B58CF25" w14:textId="2A6D86DD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1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</w:p>
    <w:p w14:paraId="3801B2C3" w14:textId="773EB6BE" w:rsidR="00307BBF" w:rsidRP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3FDBFD78" w14:textId="53A6CCA2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284F87D4" w:rsidR="00643AB1" w:rsidRDefault="00307BBF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307BBF">
        <w:rPr>
          <w:sz w:val="28"/>
          <w:szCs w:val="28"/>
          <w:lang w:eastAsia="ja-JP"/>
        </w:rPr>
        <w:drawing>
          <wp:inline distT="0" distB="0" distL="0" distR="0" wp14:anchorId="0E1AA1EA" wp14:editId="16BC7C52">
            <wp:extent cx="5759450" cy="4022090"/>
            <wp:effectExtent l="19050" t="19050" r="127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7DA394BE" w14:textId="0149803A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нилище, а затем передает его в Интерфейс пользователя.</w:t>
      </w:r>
    </w:p>
    <w:p w14:paraId="7335D2CD" w14:textId="77777777" w:rsidR="00FC6FA2" w:rsidRPr="00FC6FA2" w:rsidRDefault="00FC6FA2" w:rsidP="00FC6FA2">
      <w:pPr>
        <w:spacing w:line="360" w:lineRule="auto"/>
        <w:jc w:val="both"/>
        <w:rPr>
          <w:sz w:val="28"/>
          <w:szCs w:val="28"/>
          <w:lang w:eastAsia="ja-JP"/>
        </w:rPr>
      </w:pPr>
    </w:p>
    <w:p w14:paraId="72E4FC14" w14:textId="7AB98184" w:rsidR="00FC6FA2" w:rsidRPr="00BA332B" w:rsidRDefault="00FC6FA2" w:rsidP="00FC6FA2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2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A77CFC0" w14:textId="387F4D0D" w:rsidR="00BA332B" w:rsidRPr="00D3146F" w:rsidRDefault="00D3146F" w:rsidP="00D3146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78C4FF33" w14:textId="13876D85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sz w:val="28"/>
          <w:szCs w:val="28"/>
          <w:lang w:eastAsia="ja-JP"/>
        </w:rPr>
        <w:drawing>
          <wp:inline distT="0" distB="0" distL="0" distR="0" wp14:anchorId="4D813CD1" wp14:editId="5AEE49A4">
            <wp:extent cx="4867275" cy="5611091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291" cy="562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C3EA1" w14:textId="4DA92700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Диаграмма компонентов веб-приложения</w:t>
      </w:r>
    </w:p>
    <w:p w14:paraId="4BD3B2D7" w14:textId="77777777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1380C158" w14:textId="77777777" w:rsidR="00D3146F" w:rsidRDefault="00D3146F" w:rsidP="00D3146F">
      <w:pPr>
        <w:spacing w:line="360" w:lineRule="auto"/>
        <w:jc w:val="both"/>
        <w:rPr>
          <w:sz w:val="28"/>
          <w:szCs w:val="28"/>
          <w:lang w:eastAsia="ja-JP"/>
        </w:rPr>
      </w:pPr>
    </w:p>
    <w:p w14:paraId="487E000C" w14:textId="00E21183" w:rsidR="00C46A47" w:rsidRDefault="009F6906" w:rsidP="00C46A4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состоит </w:t>
      </w:r>
      <w:r w:rsidR="00C46A47">
        <w:rPr>
          <w:sz w:val="28"/>
          <w:szCs w:val="28"/>
          <w:lang w:eastAsia="ja-JP"/>
        </w:rPr>
        <w:t>из семи компонентов, описанных ниже.</w:t>
      </w:r>
    </w:p>
    <w:p w14:paraId="42819947" w14:textId="09C55164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который является телом приложения, в нем находятся все провайдеры</w:t>
      </w:r>
      <w:r w:rsidR="00916885">
        <w:rPr>
          <w:sz w:val="28"/>
          <w:szCs w:val="28"/>
          <w:lang w:eastAsia="ja-JP"/>
        </w:rPr>
        <w:t xml:space="preserve"> и потомки</w:t>
      </w:r>
      <w:r>
        <w:rPr>
          <w:sz w:val="28"/>
          <w:szCs w:val="28"/>
          <w:lang w:eastAsia="ja-JP"/>
        </w:rPr>
        <w:t>.</w:t>
      </w:r>
    </w:p>
    <w:p w14:paraId="550BA4EE" w14:textId="173F1CE0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32162967" w14:textId="1E0552D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61CA03EC" w14:textId="5477615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ов</w:t>
      </w:r>
      <w:proofErr w:type="spellEnd"/>
      <w:r>
        <w:rPr>
          <w:sz w:val="28"/>
          <w:szCs w:val="28"/>
          <w:lang w:eastAsia="ja-JP"/>
        </w:rPr>
        <w:t>.</w:t>
      </w:r>
    </w:p>
    <w:p w14:paraId="02DE818E" w14:textId="23FFB129" w:rsidR="00C46A47" w:rsidRPr="00916885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</w:t>
      </w:r>
      <w:r w:rsidR="00916885">
        <w:rPr>
          <w:sz w:val="28"/>
          <w:szCs w:val="28"/>
          <w:lang w:eastAsia="ja-JP"/>
        </w:rPr>
        <w:t xml:space="preserve">хранящий в себе страницы </w:t>
      </w:r>
      <w:r w:rsidR="00916885">
        <w:rPr>
          <w:sz w:val="28"/>
          <w:szCs w:val="28"/>
          <w:lang w:val="en-US" w:eastAsia="ja-JP"/>
        </w:rPr>
        <w:t>SPA</w:t>
      </w:r>
      <w:r w:rsidR="00916885" w:rsidRPr="00916885">
        <w:rPr>
          <w:sz w:val="28"/>
          <w:szCs w:val="28"/>
          <w:lang w:eastAsia="ja-JP"/>
        </w:rPr>
        <w:t>.</w:t>
      </w:r>
    </w:p>
    <w:p w14:paraId="5C578114" w14:textId="5A0A2A4A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71D0202C" w14:textId="7696EE56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72B7814F" w14:textId="77777777" w:rsidR="00916885" w:rsidRDefault="00916885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 для прецедента «Добавить в избранное»</w:t>
      </w:r>
    </w:p>
    <w:p w14:paraId="0BF99769" w14:textId="073E8FA0" w:rsidR="00916885" w:rsidRDefault="00910AFB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5AFDAD4D" w:rsidR="00910AFB" w:rsidRDefault="008E1A7A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E1A7A">
        <w:rPr>
          <w:sz w:val="28"/>
          <w:szCs w:val="28"/>
          <w:lang w:val="en-US" w:eastAsia="ja-JP"/>
        </w:rPr>
        <w:lastRenderedPageBreak/>
        <w:drawing>
          <wp:inline distT="0" distB="0" distL="0" distR="0" wp14:anchorId="50EE3F5C" wp14:editId="23C3473F">
            <wp:extent cx="4544059" cy="6468378"/>
            <wp:effectExtent l="19050" t="19050" r="285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7FFA65E2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8 – Диаграмма деятельности для прецедента «Добавить в избранное»</w:t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CDD7157" w14:textId="19AC96AA" w:rsidR="00D70577" w:rsidRPr="00D70577" w:rsidRDefault="00D70577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тобы добавить крипто-валюту в избранное, пользователь должен</w:t>
      </w:r>
      <w:r w:rsidRPr="00D70577">
        <w:rPr>
          <w:sz w:val="28"/>
          <w:szCs w:val="28"/>
          <w:lang w:eastAsia="ja-JP"/>
        </w:rPr>
        <w:t>:</w:t>
      </w:r>
    </w:p>
    <w:p w14:paraId="794CFDAC" w14:textId="4509076B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йти на страницу всех крипто-валют</w:t>
      </w:r>
      <w:r w:rsidRPr="00D70577">
        <w:rPr>
          <w:sz w:val="28"/>
          <w:szCs w:val="28"/>
          <w:lang w:eastAsia="ja-JP"/>
        </w:rPr>
        <w:t>;</w:t>
      </w:r>
    </w:p>
    <w:p w14:paraId="066E77E7" w14:textId="75D28477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рать конкретную крипто-валюту</w:t>
      </w:r>
      <w:r>
        <w:rPr>
          <w:sz w:val="28"/>
          <w:szCs w:val="28"/>
          <w:lang w:val="en-US" w:eastAsia="ja-JP"/>
        </w:rPr>
        <w:t>;</w:t>
      </w:r>
    </w:p>
    <w:p w14:paraId="71982BBA" w14:textId="374222A2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ерейти на ее страницу</w:t>
      </w:r>
      <w:r>
        <w:rPr>
          <w:sz w:val="28"/>
          <w:szCs w:val="28"/>
          <w:lang w:val="en-US" w:eastAsia="ja-JP"/>
        </w:rPr>
        <w:t>;</w:t>
      </w:r>
    </w:p>
    <w:p w14:paraId="44777EA4" w14:textId="565F92E9" w:rsid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жать кнопку «Добавить в избранное»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9F3C39D" w:rsidR="00FC0E58" w:rsidRPr="00D17AA6" w:rsidRDefault="00C66049" w:rsidP="00643AB1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. Помимо этого, были приведены диаграмма потоков данных, диаграмма компонентов и диаграмма деятельности для одного из прецедентов, описанных в диаграмме вариантов использования из главы 2 работы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0F5C1D">
        <w:rPr>
          <w:color w:val="000000" w:themeColor="text1"/>
          <w:szCs w:val="28"/>
          <w:lang w:val="en-US"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5F950B10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CE7E1B0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>
        <w:rPr>
          <w:caps w:val="0"/>
          <w:szCs w:val="28"/>
          <w:lang w:val="en-US"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7777777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Однако, количество загрузок у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 </w:t>
      </w:r>
      <w:proofErr w:type="spellStart"/>
      <w:r w:rsidR="00882185">
        <w:rPr>
          <w:sz w:val="28"/>
          <w:szCs w:val="28"/>
          <w:lang w:val="en-US" w:eastAsia="ja-JP"/>
        </w:rPr>
        <w:t>ESBuild</w:t>
      </w:r>
      <w:proofErr w:type="spellEnd"/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быстро растет, обусловлено это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eastAsia="ja-JP"/>
        </w:rPr>
        <w:t xml:space="preserve">их </w:t>
      </w:r>
      <w:r w:rsidR="00882185">
        <w:rPr>
          <w:sz w:val="28"/>
          <w:szCs w:val="28"/>
          <w:lang w:eastAsia="ja-JP"/>
        </w:rPr>
        <w:t>высокой производительностью и скоростью сборки</w:t>
      </w:r>
      <w:r w:rsidR="000F5C1D">
        <w:rPr>
          <w:sz w:val="28"/>
          <w:szCs w:val="28"/>
          <w:lang w:eastAsia="ja-JP"/>
        </w:rPr>
        <w:t xml:space="preserve">, основанной на </w:t>
      </w:r>
      <w:r w:rsidR="000F5C1D">
        <w:rPr>
          <w:sz w:val="28"/>
          <w:szCs w:val="28"/>
          <w:lang w:val="en-US" w:eastAsia="ja-JP"/>
        </w:rPr>
        <w:t>ES</w:t>
      </w:r>
      <w:r w:rsidR="000F5C1D" w:rsidRP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eastAsia="ja-JP"/>
        </w:rPr>
        <w:t xml:space="preserve">модулях, не используемых в </w:t>
      </w:r>
      <w:proofErr w:type="spellStart"/>
      <w:r w:rsidR="000F5C1D"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1BCD9B3C" w:rsidR="00882185" w:rsidRPr="00882185" w:rsidRDefault="000F5C1D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сборки приложения для разработки </w:t>
      </w:r>
      <w:r>
        <w:rPr>
          <w:sz w:val="28"/>
          <w:szCs w:val="28"/>
          <w:lang w:val="en-US" w:eastAsia="ja-JP"/>
        </w:rPr>
        <w:t>Vite</w:t>
      </w:r>
      <w:r w:rsidRPr="000F5C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ет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>
        <w:rPr>
          <w:sz w:val="28"/>
          <w:szCs w:val="28"/>
          <w:lang w:eastAsia="ja-JP"/>
        </w:rPr>
        <w:t xml:space="preserve">, а для </w:t>
      </w:r>
      <w:proofErr w:type="spellStart"/>
      <w:r>
        <w:rPr>
          <w:sz w:val="28"/>
          <w:szCs w:val="28"/>
          <w:lang w:eastAsia="ja-JP"/>
        </w:rPr>
        <w:t>продакшин</w:t>
      </w:r>
      <w:proofErr w:type="spellEnd"/>
      <w:r>
        <w:rPr>
          <w:sz w:val="28"/>
          <w:szCs w:val="28"/>
          <w:lang w:eastAsia="ja-JP"/>
        </w:rPr>
        <w:t xml:space="preserve"> сборки используется сборщик </w:t>
      </w:r>
      <w:r>
        <w:rPr>
          <w:sz w:val="28"/>
          <w:szCs w:val="28"/>
          <w:lang w:val="en-US" w:eastAsia="ja-JP"/>
        </w:rPr>
        <w:t>Rollup</w:t>
      </w:r>
      <w:r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спользует модули, написанные на языке </w:t>
      </w:r>
      <w:r w:rsidR="00882185">
        <w:rPr>
          <w:sz w:val="28"/>
          <w:szCs w:val="28"/>
          <w:lang w:val="en-US" w:eastAsia="ja-JP"/>
        </w:rPr>
        <w:t>Go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что позволяет быстро собирать и запускать приложение, а к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в которых встречается очень много сложных зависимостей [20]. Потому, для 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}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7B95AD7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react from '@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js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/plugin-react';</w:t>
      </w:r>
    </w:p>
    <w:p w14:paraId="382BA88F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-plugin-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7DEE4DFD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path from 'path';</w:t>
      </w:r>
    </w:p>
    <w:p w14:paraId="3A32CD29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}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49F5674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86D56B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__filename =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import.meta.url);</w:t>
      </w:r>
    </w:p>
    <w:p w14:paraId="5DB65B89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>const</w:t>
      </w:r>
      <w:proofErr w:type="spellEnd"/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__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ath.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__filename);</w:t>
      </w:r>
    </w:p>
    <w:p w14:paraId="37E285A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82E9E02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default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{</w:t>
      </w:r>
    </w:p>
    <w:p w14:paraId="7F705EA2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14EB57A1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{</w:t>
      </w:r>
      <w:proofErr w:type="gramEnd"/>
    </w:p>
    <w:p w14:paraId="238D68D2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xclude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["/@react-refresh", "**/*.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css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"]</w:t>
      </w:r>
    </w:p>
    <w:p w14:paraId="02FB1603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5881CC5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act(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),</w:t>
      </w:r>
    </w:p>
    <w:p w14:paraId="01C4ADCE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714C622B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solve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1A5EFD84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49307F1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  '@': </w:t>
      </w: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ath.resolv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__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, './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),</w:t>
      </w:r>
    </w:p>
    <w:p w14:paraId="6488F397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0F5C1D">
        <w:rPr>
          <w:rFonts w:ascii="Courier New" w:hAnsi="Courier New" w:cs="Courier New"/>
          <w:sz w:val="24"/>
          <w:szCs w:val="24"/>
          <w:lang w:eastAsia="ja-JP"/>
        </w:rPr>
        <w:t>},</w:t>
      </w:r>
    </w:p>
    <w:p w14:paraId="74F5DE5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175EA9F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server</w:t>
      </w:r>
      <w:proofErr w:type="gramEnd"/>
      <w:r w:rsidRPr="000F5C1D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25AA0DDE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ort</w:t>
      </w:r>
      <w:proofErr w:type="gramEnd"/>
      <w:r w:rsidRPr="000F5C1D">
        <w:rPr>
          <w:rFonts w:ascii="Courier New" w:hAnsi="Courier New" w:cs="Courier New"/>
          <w:sz w:val="24"/>
          <w:szCs w:val="24"/>
          <w:lang w:eastAsia="ja-JP"/>
        </w:rPr>
        <w:t>: 3002,</w:t>
      </w:r>
    </w:p>
    <w:p w14:paraId="07E2C18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20FF9D5" w14:textId="21276DFA" w:rsidR="00882185" w:rsidRPr="0052420A" w:rsidRDefault="000F5C1D" w:rsidP="000F5C1D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69F05DBB" w14:textId="3489B4D5" w:rsidR="00882185" w:rsidRPr="000F5C1D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>
        <w:rPr>
          <w:sz w:val="28"/>
          <w:szCs w:val="28"/>
          <w:lang w:val="en-US" w:eastAsia="ja-JP"/>
        </w:rPr>
        <w:t>React</w:t>
      </w:r>
      <w:r w:rsidRPr="008821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ESLint</w:t>
      </w:r>
      <w:r w:rsidRPr="00882185">
        <w:rPr>
          <w:sz w:val="28"/>
          <w:szCs w:val="28"/>
          <w:lang w:eastAsia="ja-JP"/>
        </w:rPr>
        <w:t>.</w:t>
      </w:r>
      <w:r w:rsidR="000F5C1D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0F5C1D">
        <w:rPr>
          <w:sz w:val="28"/>
          <w:szCs w:val="28"/>
          <w:lang w:eastAsia="ja-JP"/>
        </w:rPr>
        <w:t xml:space="preserve">, </w:t>
      </w:r>
      <w:r w:rsidR="000F5C1D">
        <w:rPr>
          <w:sz w:val="28"/>
          <w:szCs w:val="28"/>
          <w:lang w:eastAsia="ja-JP"/>
        </w:rPr>
        <w:t>необходимый для более простого обращения к абсолютным путям в коде.</w:t>
      </w:r>
    </w:p>
    <w:p w14:paraId="2E5FEF61" w14:textId="799378C2" w:rsidR="005020A7" w:rsidRDefault="005020A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роме этого, в приложении используется язык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. Дл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>
        <w:rPr>
          <w:sz w:val="28"/>
          <w:szCs w:val="28"/>
          <w:lang w:val="en-US" w:eastAsia="ja-JP"/>
        </w:rPr>
        <w:t>JavaScript</w:t>
      </w:r>
      <w:r w:rsidRPr="005020A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0F5C1D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>{</w:t>
      </w:r>
    </w:p>
    <w:p w14:paraId="35AD1F9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compilerOption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{</w:t>
      </w:r>
    </w:p>
    <w:p w14:paraId="4DA227C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arge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60DD703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useDefineForClassField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A269CD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lib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DOM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DOM.Iterable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265A9F32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J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7D9A0D83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kipLibCheck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1A055E51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ModuleInterop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5B00097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SyntheticDefaultImport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B78E5D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tric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581726E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forceConsistentCasingInFileNam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B3B462E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7C000E4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Resolution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Node",</w:t>
      </w:r>
    </w:p>
    <w:p w14:paraId="2930A32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solveJsonModule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49EF84E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solatedModul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4CA702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noEmit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1EB1C7B" w14:textId="5B97F475" w:rsidR="000F5C1D" w:rsidRPr="000F5C1D" w:rsidRDefault="000F5C1D" w:rsidP="000F5C1D">
      <w:pPr>
        <w:tabs>
          <w:tab w:val="left" w:pos="709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2</w:t>
      </w:r>
    </w:p>
    <w:p w14:paraId="653E5B84" w14:textId="77777777" w:rsidR="005020A7" w:rsidRPr="000F5C1D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 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r w:rsidRPr="000F5C1D">
        <w:rPr>
          <w:rFonts w:ascii="Courier New" w:hAnsi="Courier New" w:cs="Courier New"/>
          <w:sz w:val="24"/>
          <w:szCs w:val="24"/>
          <w:lang w:eastAsia="ja-JP"/>
        </w:rPr>
        <w:t>": "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r w:rsidRPr="000F5C1D">
        <w:rPr>
          <w:rFonts w:ascii="Courier New" w:hAnsi="Courier New" w:cs="Courier New"/>
          <w:sz w:val="24"/>
          <w:szCs w:val="24"/>
          <w:lang w:eastAsia="ja-JP"/>
        </w:rPr>
        <w:t>-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r w:rsidRPr="000F5C1D">
        <w:rPr>
          <w:rFonts w:ascii="Courier New" w:hAnsi="Courier New" w:cs="Courier New"/>
          <w:sz w:val="24"/>
          <w:szCs w:val="24"/>
          <w:lang w:eastAsia="ja-JP"/>
        </w:rPr>
        <w:t>"</w:t>
      </w:r>
    </w:p>
    <w:p w14:paraId="2449C9B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3DCD62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nclud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0B42F8D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ferences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{ "path": "./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sconfig.node.json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 }]</w:t>
      </w:r>
    </w:p>
    <w:p w14:paraId="298CAF8D" w14:textId="23519B1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615848BF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нфигурация в себе содержит точку входа в приложение –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00233C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</w:t>
      </w:r>
      <w:r w:rsidRPr="0000233C">
        <w:rPr>
          <w:sz w:val="28"/>
          <w:szCs w:val="28"/>
          <w:lang w:eastAsia="ja-JP"/>
        </w:rPr>
        <w:t>включаемые библиотеки и</w:t>
      </w:r>
      <w:r>
        <w:rPr>
          <w:sz w:val="28"/>
          <w:szCs w:val="28"/>
          <w:lang w:eastAsia="ja-JP"/>
        </w:rPr>
        <w:t xml:space="preserve"> специальные параметры, исключающие возможность нестрогой типизации из </w:t>
      </w:r>
      <w:r>
        <w:rPr>
          <w:sz w:val="28"/>
          <w:szCs w:val="28"/>
          <w:lang w:val="en-US" w:eastAsia="ja-JP"/>
        </w:rPr>
        <w:t>JavaScript</w:t>
      </w:r>
      <w:r w:rsidRPr="0000233C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639B4113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;</w:t>
      </w:r>
    </w:p>
    <w:p w14:paraId="377376A4" w14:textId="012F10B6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брос стилей</w:t>
      </w:r>
      <w:r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5771DD94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2652A9">
        <w:rPr>
          <w:sz w:val="28"/>
          <w:szCs w:val="28"/>
          <w:lang w:eastAsia="ja-JP"/>
        </w:rPr>
        <w:t xml:space="preserve">форматеры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[21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2652A9" w:rsidRPr="002652A9">
        <w:rPr>
          <w:sz w:val="28"/>
          <w:szCs w:val="28"/>
          <w:lang w:eastAsia="ja-JP"/>
        </w:rPr>
        <w:t xml:space="preserve">[19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2652A9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module.exports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= {</w:t>
      </w:r>
    </w:p>
    <w:p w14:paraId="47D7136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nv</w:t>
      </w:r>
      <w:proofErr w:type="spellEnd"/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2110CE6F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node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1CCC34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global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 { React: true</w:t>
      </w:r>
      <w:r w:rsidR="00A77B1A" w:rsidRPr="005A758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oot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386B717E" w14:textId="77777777" w:rsidR="002652A9" w:rsidRPr="00926585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"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54C34BD2" w14:textId="21EE94CC" w:rsidR="002652A9" w:rsidRPr="00926585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xtend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0B6D0B56" w14:textId="6CD0D865" w:rsidR="00095B76" w:rsidRPr="00095B76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ja-JP"/>
        </w:rPr>
        <w:t>eslint:</w:t>
      </w:r>
      <w:proofErr w:type="gramEnd"/>
      <w:r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proofErr w:type="spellEnd"/>
      <w:r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5FB0AFDF" w14:textId="77777777" w:rsidR="002652A9" w:rsidRPr="005020A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/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1857DF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,</w:t>
      </w:r>
    </w:p>
    <w:p w14:paraId="7E2B8A6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-hooks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</w:t>
      </w:r>
    </w:p>
    <w:p w14:paraId="6769FDAA" w14:textId="77777777" w:rsidR="002652A9" w:rsidRPr="008E5CA8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8E5CA8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8E5CA8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E5CA8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gramStart"/>
      <w:r w:rsidRPr="008E5CA8">
        <w:rPr>
          <w:rFonts w:ascii="Courier New" w:hAnsi="Courier New" w:cs="Courier New"/>
          <w:sz w:val="24"/>
          <w:szCs w:val="24"/>
          <w:lang w:eastAsia="ja-JP"/>
        </w:rPr>
        <w:t>settings</w:t>
      </w:r>
      <w:proofErr w:type="gramEnd"/>
      <w:r w:rsidRPr="008E5CA8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617E9BE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E5CA8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513079FC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version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"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dete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"</w:t>
      </w:r>
    </w:p>
    <w:p w14:paraId="4BC49CCD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>
        <w:rPr>
          <w:caps w:val="0"/>
          <w:szCs w:val="28"/>
          <w:lang w:val="en-US"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0F0EE578" w:rsidR="00D5612B" w:rsidRP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рстка </w:t>
      </w:r>
      <w:r>
        <w:rPr>
          <w:sz w:val="28"/>
          <w:szCs w:val="28"/>
          <w:lang w:val="en-US" w:eastAsia="ja-JP"/>
        </w:rPr>
        <w:t>UI</w:t>
      </w:r>
      <w:r w:rsidRPr="00D5612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 на странице</w:t>
      </w:r>
      <w:r w:rsidRPr="00D5612B">
        <w:rPr>
          <w:sz w:val="28"/>
          <w:szCs w:val="28"/>
          <w:lang w:eastAsia="ja-JP"/>
        </w:rPr>
        <w:t>;</w:t>
      </w:r>
    </w:p>
    <w:p w14:paraId="083F7412" w14:textId="1A7D6262" w:rsid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логики хранения данных на клиенте</w:t>
      </w:r>
      <w:r w:rsidRPr="00D5612B">
        <w:rPr>
          <w:sz w:val="28"/>
          <w:szCs w:val="28"/>
          <w:lang w:eastAsia="ja-JP"/>
        </w:rPr>
        <w:t>;</w:t>
      </w:r>
    </w:p>
    <w:p w14:paraId="2996DBA4" w14:textId="0AAE7511" w:rsidR="00D5612B" w:rsidRPr="00605854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2D8CD688" w:rsidR="00605854" w:rsidRDefault="00605854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взаимодействия с </w:t>
      </w:r>
      <w:r>
        <w:rPr>
          <w:sz w:val="28"/>
          <w:szCs w:val="28"/>
          <w:lang w:val="en-US" w:eastAsia="ja-JP"/>
        </w:rPr>
        <w:t>API</w:t>
      </w:r>
      <w:r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</w:t>
      </w:r>
      <w:r w:rsidR="002C65EA">
        <w:rPr>
          <w:sz w:val="28"/>
          <w:szCs w:val="28"/>
          <w:lang w:eastAsia="ja-JP"/>
        </w:rPr>
        <w:lastRenderedPageBreak/>
        <w:t xml:space="preserve">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Animation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1D36E56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17AF2A7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2rem;</w:t>
      </w:r>
    </w:p>
    <w:p w14:paraId="4D2A437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77EF5F3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523FE1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40D6CA9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isp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lex;</w:t>
      </w:r>
    </w:p>
    <w:p w14:paraId="0B26B25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justify-conten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center;</w:t>
      </w:r>
    </w:p>
    <w:p w14:paraId="6695536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9AD8A6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osi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ixed;</w:t>
      </w:r>
    </w:p>
    <w:p w14:paraId="61A398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5C1EC68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A3D5D3" w14:textId="7EC1B8CC" w:rsidR="008779D8" w:rsidRPr="008E5CA8" w:rsidRDefault="008779D8" w:rsidP="008E5CA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adding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30vh;</w:t>
      </w:r>
    </w:p>
    <w:p w14:paraId="73A29074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: 100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vh</w:t>
      </w:r>
      <w:proofErr w:type="spell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E8C9499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: 100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vw</w:t>
      </w:r>
      <w:proofErr w:type="spell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22D7F22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673151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carrierPigeon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57FDEA9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whit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431DF37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6F119D5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Dot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395E4C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duckEgg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71ADE9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order-radius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50%;</w:t>
      </w:r>
    </w:p>
    <w:p w14:paraId="37E8304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1912AE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192887B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42EC15A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606B5A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 0.25rem;</w:t>
      </w:r>
    </w:p>
    <w:p w14:paraId="7A72A9C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Animation} 1s infinite;</w:t>
      </w:r>
    </w:p>
    <w:p w14:paraId="4988BB5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-de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: ${(props: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Prop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) =&gt;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rops.delay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1D887E8F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 xml:space="preserve"> DOTS = [</w:t>
      </w:r>
    </w:p>
    <w:p w14:paraId="69EF099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61C3C20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68DB6969" w14:textId="4467D25C" w:rsidR="008E5CA8" w:rsidRPr="008E5CA8" w:rsidRDefault="008E5CA8" w:rsidP="008E5CA8">
      <w:pPr>
        <w:spacing w:line="360" w:lineRule="auto"/>
        <w:jc w:val="right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4</w:t>
      </w:r>
    </w:p>
    <w:p w14:paraId="0E9930D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Loader = () =&gt; (</w:t>
      </w:r>
    </w:p>
    <w:p w14:paraId="35F3A99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&lt;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FBD37D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{</w:t>
      </w: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S.map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(delay,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) =&gt; (</w:t>
      </w:r>
    </w:p>
    <w:p w14:paraId="7914A30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 delay={delay} /&gt;</w:t>
      </w:r>
    </w:p>
    <w:p w14:paraId="27BF0E8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8779D8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 xml:space="preserve">  &lt;/</w:t>
      </w:r>
      <w:proofErr w:type="spellStart"/>
      <w:r w:rsidRPr="008779D8">
        <w:rPr>
          <w:rFonts w:ascii="Courier New" w:hAnsi="Courier New" w:cs="Courier New"/>
          <w:sz w:val="24"/>
          <w:szCs w:val="24"/>
          <w:lang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552F24A5" w14:textId="2F3EF25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383F514" w14:textId="10A0A2D8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val="en-US" w:eastAsia="ja-JP"/>
        </w:rPr>
        <w:t>CSS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>контроллер</w:t>
      </w:r>
      <w:r>
        <w:rPr>
          <w:sz w:val="28"/>
          <w:szCs w:val="28"/>
          <w:lang w:eastAsia="ja-JP"/>
        </w:rPr>
        <w:t xml:space="preserve"> </w:t>
      </w:r>
      <w:proofErr w:type="spellStart"/>
      <w:r w:rsidRPr="001527A7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>
        <w:rPr>
          <w:sz w:val="28"/>
          <w:szCs w:val="28"/>
          <w:lang w:eastAsia="ja-JP"/>
        </w:rPr>
        <w:t>анимирования</w:t>
      </w:r>
      <w:proofErr w:type="spellEnd"/>
      <w:r w:rsidR="001527A7">
        <w:rPr>
          <w:sz w:val="28"/>
          <w:szCs w:val="28"/>
          <w:lang w:eastAsia="ja-JP"/>
        </w:rPr>
        <w:t xml:space="preserve"> компонентов</w:t>
      </w:r>
      <w:r w:rsidR="001527A7" w:rsidRPr="001527A7">
        <w:rPr>
          <w:sz w:val="28"/>
          <w:szCs w:val="28"/>
          <w:lang w:eastAsia="ja-JP"/>
        </w:rPr>
        <w:t xml:space="preserve"> [3]</w:t>
      </w:r>
      <w:r w:rsidR="001527A7">
        <w:rPr>
          <w:sz w:val="28"/>
          <w:szCs w:val="28"/>
          <w:lang w:eastAsia="ja-JP"/>
        </w:rPr>
        <w:t xml:space="preserve">. Для масштабируемости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Loader</w:t>
      </w:r>
      <w:r w:rsidR="001527A7">
        <w:rPr>
          <w:sz w:val="28"/>
          <w:szCs w:val="28"/>
          <w:lang w:eastAsia="ja-JP"/>
        </w:rPr>
        <w:t xml:space="preserve">, </w:t>
      </w:r>
      <w:proofErr w:type="spellStart"/>
      <w:r w:rsidR="001527A7">
        <w:rPr>
          <w:sz w:val="28"/>
          <w:szCs w:val="28"/>
          <w:lang w:eastAsia="ja-JP"/>
        </w:rPr>
        <w:t>отрисовка</w:t>
      </w:r>
      <w:proofErr w:type="spellEnd"/>
      <w:r w:rsidR="001527A7">
        <w:rPr>
          <w:sz w:val="28"/>
          <w:szCs w:val="28"/>
          <w:lang w:eastAsia="ja-JP"/>
        </w:rPr>
        <w:t xml:space="preserve">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>
        <w:rPr>
          <w:sz w:val="28"/>
          <w:szCs w:val="28"/>
          <w:lang w:eastAsia="ja-JP"/>
        </w:rPr>
        <w:t>,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 xml:space="preserve">помещена в итератор массива </w:t>
      </w:r>
      <w:r w:rsidR="001527A7" w:rsidRPr="001527A7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1527A7">
        <w:rPr>
          <w:sz w:val="28"/>
          <w:szCs w:val="28"/>
          <w:lang w:eastAsia="ja-JP"/>
        </w:rPr>
        <w:t>.</w:t>
      </w:r>
    </w:p>
    <w:p w14:paraId="781A9F1A" w14:textId="08D81900" w:rsidR="001527A7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>
        <w:rPr>
          <w:sz w:val="28"/>
          <w:szCs w:val="28"/>
          <w:lang w:val="en-US" w:eastAsia="ja-JP"/>
        </w:rPr>
        <w:t>UI</w:t>
      </w:r>
      <w:r w:rsidRPr="001527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 и вся логика происходит без его участия, компонент лишь отвечает за рендер и монтирование содержимого на странице.</w:t>
      </w:r>
      <w:r w:rsidR="00A655A4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984322" w:rsidRDefault="00A655A4" w:rsidP="00A655A4">
      <w:pPr>
        <w:spacing w:line="360" w:lineRule="auto"/>
        <w:jc w:val="both"/>
        <w:rPr>
          <w:sz w:val="28"/>
          <w:szCs w:val="28"/>
          <w:lang w:eastAsia="ja-JP"/>
          <w:rPrChange w:id="24" w:author="Учетная запись Майкрософт" w:date="2023-03-15T09:31:00Z">
            <w:rPr>
              <w:sz w:val="28"/>
              <w:szCs w:val="28"/>
              <w:lang w:val="en-US" w:eastAsia="ja-JP"/>
            </w:rPr>
          </w:rPrChange>
        </w:rPr>
      </w:pPr>
      <w:r>
        <w:rPr>
          <w:sz w:val="28"/>
          <w:szCs w:val="28"/>
          <w:lang w:eastAsia="ja-JP"/>
        </w:rPr>
        <w:t>Листинг</w:t>
      </w:r>
      <w:r w:rsidRPr="00984322">
        <w:rPr>
          <w:sz w:val="28"/>
          <w:szCs w:val="28"/>
          <w:lang w:eastAsia="ja-JP"/>
          <w:rPrChange w:id="25" w:author="Учетная запись Майкрософт" w:date="2023-03-15T09:31:00Z">
            <w:rPr>
              <w:sz w:val="28"/>
              <w:szCs w:val="28"/>
              <w:lang w:val="en-US" w:eastAsia="ja-JP"/>
            </w:rPr>
          </w:rPrChange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984322">
        <w:rPr>
          <w:sz w:val="28"/>
          <w:szCs w:val="28"/>
          <w:lang w:eastAsia="ja-JP"/>
          <w:rPrChange w:id="26" w:author="Учетная запись Майкрософт" w:date="2023-03-15T09:31:00Z">
            <w:rPr>
              <w:sz w:val="28"/>
              <w:szCs w:val="28"/>
              <w:lang w:val="en-US" w:eastAsia="ja-JP"/>
            </w:rPr>
          </w:rPrChange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984322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  <w:rPrChange w:id="27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</w:pP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984322">
        <w:rPr>
          <w:rFonts w:ascii="Courier New" w:hAnsi="Courier New" w:cs="Courier New"/>
          <w:sz w:val="24"/>
          <w:szCs w:val="24"/>
          <w:lang w:eastAsia="ja-JP"/>
          <w:rPrChange w:id="28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  <w:t xml:space="preserve"> 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</w:t>
      </w:r>
      <w:r w:rsidRPr="00984322">
        <w:rPr>
          <w:rFonts w:ascii="Courier New" w:hAnsi="Courier New" w:cs="Courier New"/>
          <w:sz w:val="24"/>
          <w:szCs w:val="24"/>
          <w:lang w:eastAsia="ja-JP"/>
          <w:rPrChange w:id="29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  <w:t xml:space="preserve"> = (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rops</w:t>
      </w:r>
      <w:r w:rsidRPr="00984322">
        <w:rPr>
          <w:rFonts w:ascii="Courier New" w:hAnsi="Courier New" w:cs="Courier New"/>
          <w:sz w:val="24"/>
          <w:szCs w:val="24"/>
          <w:lang w:eastAsia="ja-JP"/>
          <w:rPrChange w:id="30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  <w:t xml:space="preserve">: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proofErr w:type="spellEnd"/>
      <w:r w:rsidRPr="00984322">
        <w:rPr>
          <w:rFonts w:ascii="Courier New" w:hAnsi="Courier New" w:cs="Courier New"/>
          <w:sz w:val="24"/>
          <w:szCs w:val="24"/>
          <w:lang w:eastAsia="ja-JP"/>
          <w:rPrChange w:id="31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  <w:t>) =&gt; {</w:t>
      </w:r>
    </w:p>
    <w:p w14:paraId="53EA997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84322">
        <w:rPr>
          <w:rFonts w:ascii="Courier New" w:hAnsi="Courier New" w:cs="Courier New"/>
          <w:sz w:val="24"/>
          <w:szCs w:val="24"/>
          <w:lang w:eastAsia="ja-JP"/>
          <w:rPrChange w:id="32" w:author="Учетная запись Майкрософт" w:date="2023-03-15T09:31:00Z">
            <w:rPr>
              <w:rFonts w:ascii="Courier New" w:hAnsi="Courier New" w:cs="Courier New"/>
              <w:sz w:val="24"/>
              <w:szCs w:val="24"/>
              <w:lang w:val="en-US" w:eastAsia="ja-JP"/>
            </w:rPr>
          </w:rPrChange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{</w:t>
      </w:r>
    </w:p>
    <w:p w14:paraId="6A0E9A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614213A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49D93F2A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pagination: any[] = [];</w:t>
      </w:r>
    </w:p>
    <w:p w14:paraId="2AEE5DD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for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let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0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lt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th.flo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/10)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++) {</w:t>
      </w:r>
    </w:p>
    <w:p w14:paraId="52DA164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push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+ 1);</w:t>
      </w:r>
    </w:p>
    <w:p w14:paraId="1394F6D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2AFA0E7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609AA18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{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map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page) =&gt; {</w:t>
      </w:r>
    </w:p>
    <w:p w14:paraId="4BCF43C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page ==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6967A95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55A9938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</w:p>
    <w:p w14:paraId="658E885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key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page}</w:t>
      </w:r>
    </w:p>
    <w:p w14:paraId="2E9EAB1D" w14:textId="4E410816" w:rsidR="008E5CA8" w:rsidRPr="008E5CA8" w:rsidRDefault="008E5CA8" w:rsidP="008E5CA8">
      <w:pPr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5</w:t>
      </w:r>
    </w:p>
    <w:p w14:paraId="2811AF6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982B99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!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amp;&amp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3715BD8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e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2D300B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27232ABD" w14:textId="77777777" w:rsidR="00A655A4" w:rsidRPr="008E5CA8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8E5CA8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0B2B546D" w14:textId="77777777" w:rsidR="00A655A4" w:rsidRPr="008E5CA8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    })}</w:t>
      </w:r>
    </w:p>
    <w:p w14:paraId="1852A32E" w14:textId="77777777" w:rsidR="00A655A4" w:rsidRPr="008E5CA8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  &lt;/</w:t>
      </w:r>
      <w:proofErr w:type="spellStart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354ADD6D" w14:textId="77777777" w:rsidR="00A655A4" w:rsidRPr="008E5CA8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);</w:t>
      </w:r>
    </w:p>
    <w:p w14:paraId="7729A15B" w14:textId="459A40CA" w:rsidR="00A655A4" w:rsidRPr="008E5CA8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>};</w:t>
      </w:r>
      <w:r w:rsidRPr="008E5CA8">
        <w:rPr>
          <w:rFonts w:ascii="Courier New" w:hAnsi="Courier New" w:cs="Courier New"/>
          <w:sz w:val="24"/>
          <w:szCs w:val="24"/>
          <w:lang w:val="en-US" w:eastAsia="ja-JP"/>
        </w:rPr>
        <w:tab/>
      </w:r>
    </w:p>
    <w:p w14:paraId="53573284" w14:textId="77777777" w:rsidR="00A655A4" w:rsidRPr="008E5CA8" w:rsidRDefault="00A655A4" w:rsidP="00A655A4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40A1259C" w14:textId="78339D17" w:rsidR="00A655A4" w:rsidRPr="008E5CA8" w:rsidRDefault="00943DB2" w:rsidP="002C65EA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8E5CA8">
        <w:rPr>
          <w:sz w:val="28"/>
          <w:szCs w:val="28"/>
          <w:lang w:val="en-US" w:eastAsia="ja-JP"/>
        </w:rPr>
        <w:t>…</w:t>
      </w:r>
    </w:p>
    <w:p w14:paraId="0524063A" w14:textId="7BA5ECD7" w:rsidR="00DB48F7" w:rsidRPr="008E5CA8" w:rsidRDefault="00DB48F7" w:rsidP="002C65EA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Интерфейс</w:t>
      </w:r>
      <w:bookmarkStart w:id="33" w:name="_GoBack"/>
      <w:r w:rsidRPr="008E5CA8">
        <w:rPr>
          <w:sz w:val="28"/>
          <w:szCs w:val="28"/>
          <w:lang w:val="en-US" w:eastAsia="ja-JP"/>
        </w:rPr>
        <w:t xml:space="preserve"> </w:t>
      </w:r>
      <w:bookmarkEnd w:id="33"/>
      <w:r>
        <w:rPr>
          <w:sz w:val="28"/>
          <w:szCs w:val="28"/>
          <w:lang w:eastAsia="ja-JP"/>
        </w:rPr>
        <w:t>полученной</w:t>
      </w:r>
      <w:r w:rsidRPr="008E5CA8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страницы</w:t>
      </w:r>
      <w:r w:rsidRPr="008E5CA8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редставлен</w:t>
      </w:r>
      <w:r w:rsidRPr="008E5CA8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</w:t>
      </w:r>
      <w:r w:rsidRPr="008E5CA8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рисунке</w:t>
      </w:r>
      <w:r w:rsidRPr="008E5CA8">
        <w:rPr>
          <w:sz w:val="28"/>
          <w:szCs w:val="28"/>
          <w:lang w:val="en-US" w:eastAsia="ja-JP"/>
        </w:rPr>
        <w:t xml:space="preserve"> 7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1A60EB53">
            <wp:extent cx="5402580" cy="4111203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234" cy="4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60E67BB0" w:rsid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Интерфейс</w:t>
      </w:r>
      <w:r w:rsidR="00DB48F7">
        <w:rPr>
          <w:sz w:val="28"/>
          <w:szCs w:val="28"/>
          <w:lang w:eastAsia="ja-JP"/>
        </w:rPr>
        <w:t xml:space="preserve"> веб-приложения</w:t>
      </w:r>
    </w:p>
    <w:p w14:paraId="7B83B596" w14:textId="77777777" w:rsidR="000B2A41" w:rsidRP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</w:p>
    <w:p w14:paraId="27D04242" w14:textId="1DCC106C" w:rsidR="000E2FA2" w:rsidRPr="000E2FA2" w:rsidRDefault="000E2FA2" w:rsidP="000E2FA2">
      <w:pPr>
        <w:spacing w:line="360" w:lineRule="auto"/>
        <w:ind w:firstLine="709"/>
        <w:rPr>
          <w:sz w:val="28"/>
          <w:szCs w:val="28"/>
          <w:lang w:eastAsia="ja-JP"/>
        </w:rPr>
      </w:pPr>
      <w:r w:rsidRPr="00B26334">
        <w:rPr>
          <w:sz w:val="28"/>
          <w:szCs w:val="28"/>
          <w:lang w:eastAsia="ja-JP"/>
        </w:rPr>
        <w:t>(</w:t>
      </w:r>
      <w:r>
        <w:rPr>
          <w:sz w:val="28"/>
          <w:szCs w:val="28"/>
          <w:lang w:eastAsia="ja-JP"/>
        </w:rPr>
        <w:t>Рассказать про то, как передаются данные, как отображаются, листинг саги, пагинация поиск, листинг стилей, листинг верстки, скриншот</w:t>
      </w:r>
      <w:r w:rsidR="00B26334">
        <w:rPr>
          <w:sz w:val="28"/>
          <w:szCs w:val="28"/>
          <w:lang w:eastAsia="ja-JP"/>
        </w:rPr>
        <w:t xml:space="preserve">, описание подключение к </w:t>
      </w:r>
      <w:proofErr w:type="spellStart"/>
      <w:r w:rsidR="00B26334">
        <w:rPr>
          <w:sz w:val="28"/>
          <w:szCs w:val="28"/>
          <w:lang w:eastAsia="ja-JP"/>
        </w:rPr>
        <w:t>апи</w:t>
      </w:r>
      <w:proofErr w:type="spellEnd"/>
      <w:r w:rsidR="00B26334">
        <w:rPr>
          <w:sz w:val="28"/>
          <w:szCs w:val="28"/>
          <w:lang w:eastAsia="ja-JP"/>
        </w:rPr>
        <w:t>)</w:t>
      </w:r>
    </w:p>
    <w:p w14:paraId="5747C4E4" w14:textId="2B2363EC" w:rsidR="00FC0E58" w:rsidRDefault="000F0EDD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4</w:t>
      </w:r>
      <w:r w:rsidR="00FC0E58" w:rsidRPr="00FC0E58">
        <w:rPr>
          <w:sz w:val="28"/>
          <w:szCs w:val="28"/>
          <w:lang w:eastAsia="ja-JP"/>
        </w:rPr>
        <w:t xml:space="preserve">. </w:t>
      </w:r>
      <w:r w:rsidR="00831C37">
        <w:rPr>
          <w:sz w:val="28"/>
          <w:szCs w:val="28"/>
          <w:lang w:eastAsia="ja-JP"/>
        </w:rPr>
        <w:t>Реализация</w:t>
      </w:r>
      <w:r w:rsidR="00FC0E58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 xml:space="preserve">модуля </w:t>
      </w:r>
      <w:proofErr w:type="spellStart"/>
      <w:r w:rsidR="00A77B1A">
        <w:rPr>
          <w:sz w:val="28"/>
          <w:szCs w:val="28"/>
          <w:lang w:eastAsia="ja-JP"/>
        </w:rPr>
        <w:t>отрисовки</w:t>
      </w:r>
      <w:proofErr w:type="spellEnd"/>
      <w:r w:rsidR="00A77B1A">
        <w:rPr>
          <w:sz w:val="28"/>
          <w:szCs w:val="28"/>
          <w:lang w:eastAsia="ja-JP"/>
        </w:rPr>
        <w:t xml:space="preserve"> графиков</w:t>
      </w:r>
    </w:p>
    <w:p w14:paraId="3FD8FA44" w14:textId="25CA30CC" w:rsidR="00A77B1A" w:rsidRDefault="00831C37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3.5. Реализация</w:t>
      </w:r>
      <w:r w:rsidR="00A77B1A">
        <w:rPr>
          <w:sz w:val="28"/>
          <w:szCs w:val="28"/>
          <w:lang w:eastAsia="ja-JP"/>
        </w:rPr>
        <w:t xml:space="preserve"> модуля добавления в избранное</w:t>
      </w:r>
    </w:p>
    <w:p w14:paraId="76222FEA" w14:textId="4B7AF1EB" w:rsidR="0067659D" w:rsidRPr="0052420A" w:rsidRDefault="004A384B" w:rsidP="007B2940">
      <w:pPr>
        <w:pStyle w:val="1"/>
        <w:spacing w:after="0" w:line="360" w:lineRule="auto"/>
      </w:pPr>
      <w:bookmarkStart w:id="34" w:name="_Toc127771739"/>
      <w:r>
        <w:lastRenderedPageBreak/>
        <w:t>ЛИТЕРАТУРА</w:t>
      </w:r>
      <w:bookmarkEnd w:id="34"/>
    </w:p>
    <w:p w14:paraId="18952DA8" w14:textId="22B4577F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C. 408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674490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744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674490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URL</w:t>
      </w:r>
      <w:r w:rsidRPr="00674490">
        <w:rPr>
          <w:sz w:val="28"/>
          <w:szCs w:val="28"/>
          <w:lang w:val="en-US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674490">
        <w:rPr>
          <w:sz w:val="28"/>
          <w:szCs w:val="28"/>
          <w:lang w:val="en-US"/>
        </w:rPr>
        <w:t>://</w:t>
      </w:r>
      <w:r w:rsidRPr="00203DFE">
        <w:rPr>
          <w:sz w:val="28"/>
          <w:szCs w:val="28"/>
          <w:lang w:val="en-US"/>
        </w:rPr>
        <w:t>www</w:t>
      </w:r>
      <w:r w:rsidRPr="00674490">
        <w:rPr>
          <w:sz w:val="28"/>
          <w:szCs w:val="28"/>
          <w:lang w:val="en-US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674490">
        <w:rPr>
          <w:sz w:val="28"/>
          <w:szCs w:val="28"/>
          <w:lang w:val="en-US"/>
        </w:rPr>
        <w:t>.</w:t>
      </w:r>
      <w:r w:rsidRPr="00203DFE">
        <w:rPr>
          <w:sz w:val="28"/>
          <w:szCs w:val="28"/>
          <w:lang w:val="en-US"/>
        </w:rPr>
        <w:t>com</w:t>
      </w:r>
      <w:r w:rsidRPr="00674490">
        <w:rPr>
          <w:sz w:val="28"/>
          <w:szCs w:val="28"/>
          <w:lang w:val="en-US"/>
        </w:rPr>
        <w:t>/</w:t>
      </w:r>
      <w:r w:rsidRPr="00203DFE">
        <w:rPr>
          <w:sz w:val="28"/>
          <w:szCs w:val="28"/>
          <w:lang w:val="en-US"/>
        </w:rPr>
        <w:t>blog</w:t>
      </w:r>
      <w:r w:rsidRPr="00674490">
        <w:rPr>
          <w:sz w:val="28"/>
          <w:szCs w:val="28"/>
          <w:lang w:val="en-US"/>
        </w:rPr>
        <w:t>/</w:t>
      </w:r>
      <w:r w:rsidRPr="00203DFE">
        <w:rPr>
          <w:sz w:val="28"/>
          <w:szCs w:val="28"/>
          <w:lang w:val="en-US"/>
        </w:rPr>
        <w:t>spa</w:t>
      </w:r>
      <w:r w:rsidRPr="00674490">
        <w:rPr>
          <w:sz w:val="28"/>
          <w:szCs w:val="28"/>
          <w:lang w:val="en-US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5" w:name="_Ref26107577"/>
      <w:bookmarkStart w:id="36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5"/>
      <w:bookmarkEnd w:id="36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7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E77034E" w14:textId="71945A88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0E085AE9" w14:textId="61E8F8D2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</w:p>
    <w:p w14:paraId="159AB89C" w14:textId="7745CF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14:paraId="60573362" w14:textId="7497024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</w:p>
    <w:p w14:paraId="049F76A3" w14:textId="5600C6BA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</w:p>
    <w:p w14:paraId="5F3065CC" w14:textId="54029E7B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</w:p>
    <w:p w14:paraId="5EC6220C" w14:textId="28FF99E2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Pr="0051452D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</w:p>
    <w:p w14:paraId="49721549" w14:textId="03815340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</w:p>
    <w:bookmarkEnd w:id="37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244B8FF" w14:textId="08813906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56286969" w14:textId="36F8F950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C6302E9" w14:textId="41B4DB0F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13E02BFD" w14:textId="645943A7" w:rsidR="00033690" w:rsidRDefault="00033690" w:rsidP="0003369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</w:p>
    <w:p w14:paraId="342ADA08" w14:textId="478C46EC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6BE92322" w14:textId="1652AB56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49169F60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17DE8385" w14:textId="6D049D97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73D654C1" w14:textId="097CB482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 15.03.2023 г.)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1138A85A" w:rsidR="00D17AA6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p w14:paraId="459F4FA0" w14:textId="538EAAB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77777777" w:rsidR="00D17AA6" w:rsidRDefault="007E4F3F" w:rsidP="00D17AA6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  <w:r w:rsidRPr="00D17AA6">
        <w:rPr>
          <w:sz w:val="28"/>
          <w:szCs w:val="28"/>
          <w:lang w:val="en-US"/>
        </w:rPr>
        <w:t>https://www.npmjs.com/ (</w:t>
      </w:r>
      <w:r>
        <w:rPr>
          <w:sz w:val="28"/>
          <w:szCs w:val="28"/>
        </w:rPr>
        <w:t>дата</w:t>
      </w:r>
      <w:r w:rsidRPr="00D17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D17AA6">
        <w:rPr>
          <w:sz w:val="28"/>
          <w:szCs w:val="28"/>
          <w:lang w:val="en-US"/>
        </w:rPr>
        <w:t xml:space="preserve"> 26.02.2023 </w:t>
      </w:r>
      <w:r>
        <w:rPr>
          <w:sz w:val="28"/>
          <w:szCs w:val="28"/>
        </w:rPr>
        <w:t>г</w:t>
      </w:r>
      <w:r w:rsidRPr="00D17AA6">
        <w:rPr>
          <w:sz w:val="28"/>
          <w:szCs w:val="28"/>
          <w:lang w:val="en-US"/>
        </w:rPr>
        <w:t>.)</w:t>
      </w:r>
    </w:p>
    <w:p w14:paraId="59B7D78C" w14:textId="750ADEDD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окументация</w:t>
      </w:r>
      <w:r w:rsidRPr="00D17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борщика</w:t>
      </w:r>
      <w:r w:rsidRPr="00D17A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D17AA6">
        <w:rPr>
          <w:sz w:val="28"/>
          <w:szCs w:val="28"/>
          <w:lang w:val="en-US"/>
        </w:rPr>
        <w:t>. [</w:t>
      </w:r>
      <w:r>
        <w:rPr>
          <w:sz w:val="28"/>
          <w:szCs w:val="28"/>
        </w:rPr>
        <w:t>Электронный</w:t>
      </w:r>
      <w:r w:rsidRPr="00D17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D17AA6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  <w:lang w:val="en-US"/>
        </w:rPr>
        <w:t>: https://webpack.js.org/ (</w:t>
      </w:r>
      <w:r>
        <w:rPr>
          <w:sz w:val="28"/>
          <w:szCs w:val="28"/>
        </w:rPr>
        <w:t>дата</w:t>
      </w:r>
      <w:r w:rsidRPr="00D17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D17AA6">
        <w:rPr>
          <w:sz w:val="28"/>
          <w:szCs w:val="28"/>
          <w:lang w:val="en-US"/>
        </w:rPr>
        <w:t xml:space="preserve"> 26.02.2023 </w:t>
      </w:r>
      <w:r>
        <w:rPr>
          <w:sz w:val="28"/>
          <w:szCs w:val="28"/>
        </w:rPr>
        <w:t>г</w:t>
      </w:r>
      <w:r w:rsidRPr="00D17AA6">
        <w:rPr>
          <w:sz w:val="28"/>
          <w:szCs w:val="28"/>
          <w:lang w:val="en-US"/>
        </w:rPr>
        <w:t>.)</w:t>
      </w:r>
    </w:p>
    <w:p w14:paraId="46A9141C" w14:textId="0E922658" w:rsid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окументация</w:t>
      </w:r>
      <w:r w:rsidRPr="00D17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борщика</w:t>
      </w:r>
      <w:r w:rsidRPr="00D17A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 URL:</w:t>
      </w:r>
    </w:p>
    <w:p w14:paraId="2B664C84" w14:textId="0DDF1AB4" w:rsidR="00D17AA6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 26.02.2023 г.)</w:t>
      </w:r>
    </w:p>
    <w:p w14:paraId="7AB21958" w14:textId="78F34ED3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2.2023 г.)</w:t>
      </w:r>
    </w:p>
    <w:p w14:paraId="6E356512" w14:textId="4E160D1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D17AA6">
        <w:rPr>
          <w:sz w:val="28"/>
          <w:szCs w:val="28"/>
          <w:lang w:val="en-US"/>
        </w:rPr>
        <w:t xml:space="preserve">Flanagan D., JavaScript: The Definitive Guide, 7th Edition // </w:t>
      </w:r>
      <w:proofErr w:type="spellStart"/>
      <w:r w:rsidRPr="00D17AA6">
        <w:rPr>
          <w:sz w:val="28"/>
          <w:szCs w:val="28"/>
          <w:lang w:val="en-US"/>
        </w:rPr>
        <w:t>O’Really</w:t>
      </w:r>
      <w:proofErr w:type="spellEnd"/>
      <w:r w:rsidRPr="00D17AA6">
        <w:rPr>
          <w:sz w:val="28"/>
          <w:szCs w:val="28"/>
          <w:lang w:val="en-US"/>
        </w:rPr>
        <w:t xml:space="preserve"> Media </w:t>
      </w:r>
      <w:proofErr w:type="spellStart"/>
      <w:r w:rsidRPr="00D17AA6">
        <w:rPr>
          <w:sz w:val="28"/>
          <w:szCs w:val="28"/>
          <w:lang w:val="en-US"/>
        </w:rPr>
        <w:t>Inc</w:t>
      </w:r>
      <w:proofErr w:type="spellEnd"/>
      <w:r w:rsidRPr="00D17AA6">
        <w:rPr>
          <w:sz w:val="28"/>
          <w:szCs w:val="28"/>
          <w:lang w:val="en-US"/>
        </w:rPr>
        <w:t xml:space="preserve"> 2020.</w:t>
      </w:r>
    </w:p>
    <w:p w14:paraId="263584D3" w14:textId="77777777" w:rsidR="00D17AA6" w:rsidRPr="00D17AA6" w:rsidRDefault="00D17AA6" w:rsidP="00D17AA6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sectPr w:rsidR="00D17AA6" w:rsidRPr="00D17AA6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D17AA6" w:rsidRDefault="00D17AA6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D17AA6" w:rsidRDefault="00D17AA6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D17AA6" w:rsidRDefault="00D17AA6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D17AA6" w:rsidRDefault="00D17AA6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3BC" w16cex:dateUtc="2023-03-10T15:05:00Z"/>
  <w16cex:commentExtensible w16cex:durableId="27B5D3CA" w16cex:dateUtc="2023-03-10T15:05:00Z"/>
  <w16cex:commentExtensible w16cex:durableId="27B5D52A" w16cex:dateUtc="2023-03-10T15:11:00Z"/>
  <w16cex:commentExtensible w16cex:durableId="27B5D552" w16cex:dateUtc="2023-03-10T15:12:00Z"/>
  <w16cex:commentExtensible w16cex:durableId="27B5D61C" w16cex:dateUtc="2023-03-10T15:15:00Z"/>
  <w16cex:commentExtensible w16cex:durableId="27B5D64B" w16cex:dateUtc="2023-03-10T15:16:00Z"/>
  <w16cex:commentExtensible w16cex:durableId="27B5D902" w16cex:dateUtc="2023-03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00855E85" w16cid:durableId="27B5D3BC"/>
  <w16cid:commentId w16cid:paraId="5829D088" w16cid:durableId="27B5D3CA"/>
  <w16cid:commentId w16cid:paraId="40763CD3" w16cid:durableId="27B5D389"/>
  <w16cid:commentId w16cid:paraId="13084CE3" w16cid:durableId="27B5D38A"/>
  <w16cid:commentId w16cid:paraId="7207C352" w16cid:durableId="27B5D52A"/>
  <w16cid:commentId w16cid:paraId="3F7E8F20" w16cid:durableId="27B5D552"/>
  <w16cid:commentId w16cid:paraId="6B72AD6F" w16cid:durableId="27B5D61C"/>
  <w16cid:commentId w16cid:paraId="2639330E" w16cid:durableId="27B5D64B"/>
  <w16cid:commentId w16cid:paraId="2A5A480C" w16cid:durableId="27B5D9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53FC" w14:textId="77777777" w:rsidR="0038023B" w:rsidRDefault="0038023B">
      <w:r>
        <w:separator/>
      </w:r>
    </w:p>
  </w:endnote>
  <w:endnote w:type="continuationSeparator" w:id="0">
    <w:p w14:paraId="4756750A" w14:textId="77777777" w:rsidR="0038023B" w:rsidRDefault="0038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D17AA6" w:rsidRPr="002568F9" w:rsidRDefault="00D17AA6">
    <w:pPr>
      <w:pStyle w:val="af3"/>
      <w:jc w:val="center"/>
      <w:rPr>
        <w:sz w:val="24"/>
        <w:szCs w:val="24"/>
      </w:rPr>
    </w:pPr>
  </w:p>
  <w:p w14:paraId="095E876F" w14:textId="77777777" w:rsidR="00D17AA6" w:rsidRDefault="00D17AA6" w:rsidP="00A23488">
    <w:pPr>
      <w:pStyle w:val="af3"/>
      <w:jc w:val="right"/>
      <w:rPr>
        <w:lang w:eastAsia="ja-JP"/>
      </w:rPr>
    </w:pPr>
  </w:p>
  <w:p w14:paraId="0A7E61B4" w14:textId="77777777" w:rsidR="00D17AA6" w:rsidRDefault="00D17AA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D17AA6" w:rsidRDefault="00D17AA6" w:rsidP="00A23488">
    <w:pPr>
      <w:pStyle w:val="af3"/>
      <w:jc w:val="right"/>
    </w:pPr>
  </w:p>
  <w:p w14:paraId="52D00A09" w14:textId="77777777" w:rsidR="00D17AA6" w:rsidRDefault="00D17AA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D17AA6" w:rsidRPr="002568F9" w:rsidRDefault="00D17AA6">
    <w:pPr>
      <w:pStyle w:val="af3"/>
      <w:jc w:val="center"/>
      <w:rPr>
        <w:sz w:val="24"/>
        <w:szCs w:val="24"/>
      </w:rPr>
    </w:pPr>
  </w:p>
  <w:p w14:paraId="4C4B0E1E" w14:textId="77777777" w:rsidR="00D17AA6" w:rsidRPr="00A23488" w:rsidRDefault="00D17AA6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E5CA8">
      <w:rPr>
        <w:noProof/>
        <w:sz w:val="28"/>
        <w:szCs w:val="28"/>
      </w:rPr>
      <w:t>37</w:t>
    </w:r>
    <w:r w:rsidRPr="00A23488">
      <w:rPr>
        <w:noProof/>
        <w:sz w:val="28"/>
        <w:szCs w:val="28"/>
      </w:rPr>
      <w:fldChar w:fldCharType="end"/>
    </w:r>
  </w:p>
  <w:p w14:paraId="76697C4C" w14:textId="77777777" w:rsidR="00D17AA6" w:rsidRDefault="00D17AA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D17AA6" w:rsidRDefault="00D17AA6" w:rsidP="00A23488">
    <w:pPr>
      <w:pStyle w:val="af3"/>
      <w:jc w:val="right"/>
    </w:pPr>
  </w:p>
  <w:p w14:paraId="7B7EA1DC" w14:textId="77777777" w:rsidR="00D17AA6" w:rsidRDefault="00D17AA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6B4CF" w14:textId="77777777" w:rsidR="0038023B" w:rsidRDefault="0038023B">
      <w:r>
        <w:separator/>
      </w:r>
    </w:p>
  </w:footnote>
  <w:footnote w:type="continuationSeparator" w:id="0">
    <w:p w14:paraId="7771C160" w14:textId="77777777" w:rsidR="0038023B" w:rsidRDefault="0038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0645C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Учетная запись Майкрософт">
    <w15:presenceInfo w15:providerId="Windows Live" w15:userId="2b703234a48b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E9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5C1D"/>
    <w:rsid w:val="000F66D1"/>
    <w:rsid w:val="00100B7C"/>
    <w:rsid w:val="00102335"/>
    <w:rsid w:val="001170BD"/>
    <w:rsid w:val="0012790D"/>
    <w:rsid w:val="0013102F"/>
    <w:rsid w:val="00131F64"/>
    <w:rsid w:val="0013314A"/>
    <w:rsid w:val="001338A7"/>
    <w:rsid w:val="00136945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07BBF"/>
    <w:rsid w:val="00313B84"/>
    <w:rsid w:val="00317E61"/>
    <w:rsid w:val="003204DC"/>
    <w:rsid w:val="0032706A"/>
    <w:rsid w:val="00334BE6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023B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5747"/>
    <w:rsid w:val="00587A0B"/>
    <w:rsid w:val="005907E3"/>
    <w:rsid w:val="00597401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25A5"/>
    <w:rsid w:val="007645A3"/>
    <w:rsid w:val="0076596B"/>
    <w:rsid w:val="00765AE2"/>
    <w:rsid w:val="00766A1E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A7F"/>
    <w:rsid w:val="0088613B"/>
    <w:rsid w:val="0088628B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5E1D"/>
    <w:rsid w:val="00916885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9F6906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A3EB9"/>
    <w:rsid w:val="00AA41EA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E7324"/>
    <w:rsid w:val="00CF1BD9"/>
    <w:rsid w:val="00CF3065"/>
    <w:rsid w:val="00CF59A3"/>
    <w:rsid w:val="00D0445C"/>
    <w:rsid w:val="00D045F0"/>
    <w:rsid w:val="00D07EE3"/>
    <w:rsid w:val="00D10E3F"/>
    <w:rsid w:val="00D122BF"/>
    <w:rsid w:val="00D17AA6"/>
    <w:rsid w:val="00D2292A"/>
    <w:rsid w:val="00D24C89"/>
    <w:rsid w:val="00D25273"/>
    <w:rsid w:val="00D25ECC"/>
    <w:rsid w:val="00D30BCF"/>
    <w:rsid w:val="00D3146F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A7E62BF5-92BA-4CB4-80E7-F9152E8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9</Pages>
  <Words>5980</Words>
  <Characters>34086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5</cp:revision>
  <cp:lastPrinted>2020-06-03T15:59:00Z</cp:lastPrinted>
  <dcterms:created xsi:type="dcterms:W3CDTF">2023-03-10T15:10:00Z</dcterms:created>
  <dcterms:modified xsi:type="dcterms:W3CDTF">2023-03-15T14:58:00Z</dcterms:modified>
  <cp:category>Образцы документов</cp:category>
</cp:coreProperties>
</file>